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2A55F7">
        <w:rPr>
          <w:rFonts w:ascii="Arial Black" w:hAnsi="Arial Black" w:cs="Arial"/>
        </w:rPr>
        <w:t>017</w:t>
      </w:r>
      <w:r w:rsidR="0010424F">
        <w:rPr>
          <w:rFonts w:ascii="Arial Black" w:hAnsi="Arial Black" w:cs="Arial"/>
        </w:rPr>
        <w:t xml:space="preserve">  </w:t>
      </w:r>
      <w:r w:rsidR="00953117">
        <w:rPr>
          <w:rFonts w:ascii="Arial Black" w:hAnsi="Arial Black" w:cs="Arial"/>
        </w:rPr>
        <w:t xml:space="preserve">  </w:t>
      </w:r>
      <w:r w:rsidR="0010424F">
        <w:rPr>
          <w:rFonts w:ascii="Arial Black" w:hAnsi="Arial Black" w:cs="Arial"/>
        </w:rPr>
        <w:t xml:space="preserve">  </w:t>
      </w:r>
      <w:r w:rsidR="00953117">
        <w:rPr>
          <w:rFonts w:ascii="Arial Black" w:hAnsi="Arial Black" w:cs="Arial"/>
        </w:rPr>
        <w:t xml:space="preserve">                 </w:t>
      </w:r>
      <w:r w:rsidR="002A55F7">
        <w:rPr>
          <w:rFonts w:ascii="Arial Black" w:hAnsi="Arial Black" w:cs="Arial"/>
        </w:rPr>
        <w:t xml:space="preserve">    15</w:t>
      </w:r>
      <w:r w:rsidR="002F5213">
        <w:rPr>
          <w:rFonts w:ascii="Arial Black" w:hAnsi="Arial Black" w:cs="Arial"/>
        </w:rPr>
        <w:t>CCO2B</w:t>
      </w:r>
      <w:r w:rsidR="00953117">
        <w:rPr>
          <w:rFonts w:ascii="Arial Black" w:hAnsi="Arial Black" w:cs="Arial"/>
        </w:rPr>
        <w:t>/CCO2B</w:t>
      </w:r>
      <w:r w:rsidR="0010424F">
        <w:rPr>
          <w:rFonts w:ascii="Arial Black" w:hAnsi="Arial Black" w:cs="Arial"/>
        </w:rPr>
        <w:t xml:space="preserve">              </w:t>
      </w:r>
    </w:p>
    <w:p w:rsidR="00021127" w:rsidRPr="001E6106" w:rsidRDefault="002D384F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 w:rsidRPr="002D384F">
        <w:rPr>
          <w:rFonts w:ascii="Arial Black" w:hAnsi="Arial Black"/>
          <w:b w:val="0"/>
          <w:i w:val="0"/>
          <w:szCs w:val="24"/>
        </w:rPr>
        <w:t>BUSINESS COMMUNICATION</w:t>
      </w:r>
      <w:r w:rsidR="002A3E2E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01E00" w:rsidRDefault="00A01E00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3F31DB" w:rsidRDefault="002D384F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term communication.</w:t>
      </w:r>
    </w:p>
    <w:p w:rsidR="002D384F" w:rsidRDefault="006545D3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</w:t>
      </w:r>
      <w:r w:rsidR="000A2A01">
        <w:rPr>
          <w:rFonts w:ascii="Arial" w:hAnsi="Arial" w:cs="Arial"/>
          <w:sz w:val="22"/>
          <w:szCs w:val="22"/>
        </w:rPr>
        <w:t>at are the different elements of</w:t>
      </w:r>
      <w:r>
        <w:rPr>
          <w:rFonts w:ascii="Arial" w:hAnsi="Arial" w:cs="Arial"/>
          <w:sz w:val="22"/>
          <w:szCs w:val="22"/>
        </w:rPr>
        <w:t xml:space="preserve"> Communication?</w:t>
      </w:r>
    </w:p>
    <w:p w:rsidR="002D384F" w:rsidRDefault="006545D3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grapevine Communication? </w:t>
      </w:r>
    </w:p>
    <w:p w:rsidR="002D384F" w:rsidRDefault="006545D3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roxemics?</w:t>
      </w:r>
    </w:p>
    <w:p w:rsidR="002D384F" w:rsidRDefault="000A2A0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</w:t>
      </w:r>
      <w:r w:rsidR="006545D3">
        <w:rPr>
          <w:rFonts w:ascii="Arial" w:hAnsi="Arial" w:cs="Arial"/>
          <w:sz w:val="22"/>
          <w:szCs w:val="22"/>
        </w:rPr>
        <w:t xml:space="preserve"> circular letter?</w:t>
      </w:r>
    </w:p>
    <w:p w:rsidR="002D384F" w:rsidRDefault="002D384F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ut the situations in which letter of enquiry sent.</w:t>
      </w:r>
    </w:p>
    <w:p w:rsidR="002D384F" w:rsidRDefault="002D384F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offer and quotation.</w:t>
      </w:r>
    </w:p>
    <w:p w:rsidR="002D384F" w:rsidRDefault="006545D3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Resume?</w:t>
      </w:r>
    </w:p>
    <w:p w:rsidR="006545D3" w:rsidRDefault="006545D3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salutation?</w:t>
      </w:r>
    </w:p>
    <w:p w:rsidR="006545D3" w:rsidRDefault="000A2A0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Business</w:t>
      </w:r>
      <w:r w:rsidR="006545D3">
        <w:rPr>
          <w:rFonts w:ascii="Arial" w:hAnsi="Arial" w:cs="Arial"/>
          <w:sz w:val="22"/>
          <w:szCs w:val="22"/>
        </w:rPr>
        <w:t xml:space="preserve"> Report?</w:t>
      </w:r>
    </w:p>
    <w:p w:rsidR="00A01E00" w:rsidRDefault="00A01E00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6470B9" w:rsidRDefault="00A242D4" w:rsidP="006470B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</w:t>
      </w:r>
      <w:r w:rsidR="000A2A01">
        <w:rPr>
          <w:rFonts w:ascii="Arial" w:hAnsi="Arial" w:cs="Arial"/>
          <w:sz w:val="22"/>
          <w:szCs w:val="22"/>
        </w:rPr>
        <w:t>in the importance of Business</w:t>
      </w:r>
      <w:r>
        <w:rPr>
          <w:rFonts w:ascii="Arial" w:hAnsi="Arial" w:cs="Arial"/>
          <w:sz w:val="22"/>
          <w:szCs w:val="22"/>
        </w:rPr>
        <w:t xml:space="preserve"> Communication.</w:t>
      </w:r>
    </w:p>
    <w:p w:rsidR="006470B9" w:rsidRDefault="006470B9" w:rsidP="006470B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kinds of communication in detail.</w:t>
      </w:r>
    </w:p>
    <w:p w:rsidR="006470B9" w:rsidRDefault="006470B9" w:rsidP="006470B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</w:t>
      </w:r>
      <w:r w:rsidR="000A2A01">
        <w:rPr>
          <w:rFonts w:ascii="Arial" w:hAnsi="Arial" w:cs="Arial"/>
          <w:sz w:val="22"/>
          <w:szCs w:val="22"/>
        </w:rPr>
        <w:t xml:space="preserve"> explain the various </w:t>
      </w:r>
      <w:r w:rsidR="0032326D">
        <w:rPr>
          <w:rFonts w:ascii="Arial" w:hAnsi="Arial" w:cs="Arial"/>
          <w:sz w:val="22"/>
          <w:szCs w:val="22"/>
        </w:rPr>
        <w:t xml:space="preserve">parts </w:t>
      </w:r>
      <w:r>
        <w:rPr>
          <w:rFonts w:ascii="Arial" w:hAnsi="Arial" w:cs="Arial"/>
          <w:sz w:val="22"/>
          <w:szCs w:val="22"/>
        </w:rPr>
        <w:t>of a business letter.</w:t>
      </w:r>
    </w:p>
    <w:p w:rsidR="006470B9" w:rsidRDefault="00780E5D" w:rsidP="006470B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an Testimonial </w:t>
      </w:r>
      <w:r w:rsidR="006470B9">
        <w:rPr>
          <w:rFonts w:ascii="Arial" w:hAnsi="Arial" w:cs="Arial"/>
          <w:sz w:val="22"/>
          <w:szCs w:val="22"/>
        </w:rPr>
        <w:t>for the post of a chief accountant in an export organisation.</w:t>
      </w:r>
    </w:p>
    <w:p w:rsidR="006470B9" w:rsidRDefault="00E2084F" w:rsidP="006470B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on </w:t>
      </w:r>
      <w:r w:rsidR="00F07F18">
        <w:rPr>
          <w:rFonts w:ascii="Arial" w:hAnsi="Arial" w:cs="Arial"/>
          <w:sz w:val="22"/>
          <w:szCs w:val="22"/>
        </w:rPr>
        <w:t>Enquiry Letter to purchase Textiles for starting a new branch at Chennai.</w:t>
      </w:r>
    </w:p>
    <w:p w:rsidR="003F31DB" w:rsidRDefault="000A2A01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7</w:t>
      </w:r>
      <w:r w:rsidR="00F07F18">
        <w:rPr>
          <w:rFonts w:ascii="Arial" w:hAnsi="Arial" w:cs="Arial"/>
          <w:sz w:val="22"/>
          <w:szCs w:val="22"/>
        </w:rPr>
        <w:t>C’s of communication.</w:t>
      </w:r>
    </w:p>
    <w:p w:rsidR="000243A6" w:rsidRDefault="00F07F1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oral and written communication.</w:t>
      </w:r>
    </w:p>
    <w:p w:rsidR="000243A6" w:rsidRDefault="00923A9A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different kinds of repo</w:t>
      </w:r>
      <w:r w:rsidR="00F07F18">
        <w:rPr>
          <w:rFonts w:ascii="Arial" w:hAnsi="Arial" w:cs="Arial"/>
          <w:sz w:val="22"/>
          <w:szCs w:val="22"/>
        </w:rPr>
        <w:t>rt.</w:t>
      </w:r>
    </w:p>
    <w:p w:rsidR="00A01E00" w:rsidRDefault="00A01E00" w:rsidP="000243A6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A326AA">
        <w:rPr>
          <w:rFonts w:ascii="Arial" w:hAnsi="Arial" w:cs="Arial"/>
          <w:sz w:val="22"/>
          <w:szCs w:val="22"/>
        </w:rPr>
        <w:t xml:space="preserve">Briefly </w:t>
      </w:r>
      <w:r w:rsidR="000243A6">
        <w:rPr>
          <w:rFonts w:ascii="Arial" w:hAnsi="Arial" w:cs="Arial"/>
          <w:sz w:val="22"/>
          <w:szCs w:val="22"/>
        </w:rPr>
        <w:t>explain the objectives of communication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9212D2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0243A6">
        <w:rPr>
          <w:rFonts w:ascii="Arial" w:hAnsi="Arial" w:cs="Arial"/>
          <w:sz w:val="22"/>
          <w:szCs w:val="22"/>
        </w:rPr>
        <w:t xml:space="preserve"> Briefly explain the important barriers to communication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923A9A">
        <w:rPr>
          <w:rFonts w:ascii="Arial" w:hAnsi="Arial" w:cs="Arial"/>
          <w:sz w:val="22"/>
          <w:szCs w:val="22"/>
        </w:rPr>
        <w:t xml:space="preserve"> Explain the kinds of Business Letter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B5FF6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 </w:t>
      </w:r>
      <w:r w:rsidR="00923A9A">
        <w:rPr>
          <w:rFonts w:ascii="Arial" w:hAnsi="Arial" w:cs="Arial"/>
          <w:sz w:val="22"/>
          <w:szCs w:val="22"/>
        </w:rPr>
        <w:t>Draft a Letter on behalf of Rani</w:t>
      </w:r>
      <w:r w:rsidR="00A01E00">
        <w:rPr>
          <w:rFonts w:ascii="Arial" w:hAnsi="Arial" w:cs="Arial"/>
          <w:sz w:val="22"/>
          <w:szCs w:val="22"/>
        </w:rPr>
        <w:t xml:space="preserve"> </w:t>
      </w:r>
      <w:r w:rsidR="00923A9A">
        <w:rPr>
          <w:rFonts w:ascii="Arial" w:hAnsi="Arial" w:cs="Arial"/>
          <w:sz w:val="22"/>
          <w:szCs w:val="22"/>
        </w:rPr>
        <w:t>stores, Chennai placing an order for the supply of Fancy products.</w:t>
      </w:r>
    </w:p>
    <w:p w:rsidR="009212D2" w:rsidRPr="00780E5D" w:rsidRDefault="003008D0" w:rsidP="000243A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80E5D">
        <w:rPr>
          <w:rFonts w:ascii="Arial" w:hAnsi="Arial" w:cs="Arial"/>
          <w:sz w:val="22"/>
          <w:szCs w:val="22"/>
        </w:rPr>
        <w:t>(a)</w:t>
      </w:r>
      <w:r w:rsidR="000C20C6" w:rsidRPr="00780E5D">
        <w:rPr>
          <w:rFonts w:ascii="Arial" w:hAnsi="Arial" w:cs="Arial"/>
          <w:sz w:val="22"/>
          <w:szCs w:val="22"/>
        </w:rPr>
        <w:t xml:space="preserve"> </w:t>
      </w:r>
      <w:r w:rsidR="000243A6" w:rsidRPr="00780E5D">
        <w:rPr>
          <w:rFonts w:ascii="Arial" w:hAnsi="Arial" w:cs="Arial"/>
          <w:sz w:val="22"/>
          <w:szCs w:val="22"/>
        </w:rPr>
        <w:t>Draft an</w:t>
      </w:r>
      <w:r w:rsidR="00780E5D">
        <w:rPr>
          <w:rFonts w:ascii="Arial" w:hAnsi="Arial" w:cs="Arial"/>
          <w:sz w:val="22"/>
          <w:szCs w:val="22"/>
        </w:rPr>
        <w:t xml:space="preserve"> Application for the post of receptionist in Large organization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923A9A" w:rsidRDefault="003008D0" w:rsidP="00923A9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3A9A">
        <w:rPr>
          <w:rFonts w:ascii="Arial" w:hAnsi="Arial" w:cs="Arial"/>
          <w:sz w:val="22"/>
          <w:szCs w:val="22"/>
        </w:rPr>
        <w:t xml:space="preserve"> Briefly explain the characteristics and parts of business report.</w:t>
      </w:r>
    </w:p>
    <w:p w:rsidR="003008D0" w:rsidRPr="004B5B27" w:rsidRDefault="009212D2" w:rsidP="00A01E00">
      <w:pPr>
        <w:spacing w:line="360" w:lineRule="auto"/>
        <w:jc w:val="center"/>
        <w:rPr>
          <w:sz w:val="36"/>
          <w:szCs w:val="36"/>
        </w:rPr>
      </w:pPr>
      <w:r w:rsidRPr="004B5B27">
        <w:rPr>
          <w:sz w:val="36"/>
          <w:szCs w:val="36"/>
        </w:rPr>
        <w:t>* * * * * * *</w:t>
      </w:r>
    </w:p>
    <w:sectPr w:rsidR="003008D0" w:rsidRPr="004B5B27" w:rsidSect="00A01E00">
      <w:footerReference w:type="even" r:id="rId8"/>
      <w:pgSz w:w="11909" w:h="16834" w:code="9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EF" w:rsidRDefault="005F66EF">
      <w:r>
        <w:separator/>
      </w:r>
    </w:p>
  </w:endnote>
  <w:endnote w:type="continuationSeparator" w:id="1">
    <w:p w:rsidR="005F66EF" w:rsidRDefault="005F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2A3E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EF" w:rsidRDefault="005F66EF">
      <w:r>
        <w:separator/>
      </w:r>
    </w:p>
  </w:footnote>
  <w:footnote w:type="continuationSeparator" w:id="1">
    <w:p w:rsidR="005F66EF" w:rsidRDefault="005F6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43A6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02A5"/>
    <w:rsid w:val="000739C3"/>
    <w:rsid w:val="00085167"/>
    <w:rsid w:val="000A1398"/>
    <w:rsid w:val="000A277D"/>
    <w:rsid w:val="000A2A01"/>
    <w:rsid w:val="000A40CC"/>
    <w:rsid w:val="000A59C2"/>
    <w:rsid w:val="000B028F"/>
    <w:rsid w:val="000B0CA1"/>
    <w:rsid w:val="000B651C"/>
    <w:rsid w:val="000B65A5"/>
    <w:rsid w:val="000B74D1"/>
    <w:rsid w:val="000C20C6"/>
    <w:rsid w:val="000C270E"/>
    <w:rsid w:val="000D45B1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44D9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42D4C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5C45"/>
    <w:rsid w:val="00295D39"/>
    <w:rsid w:val="002972FA"/>
    <w:rsid w:val="002A0950"/>
    <w:rsid w:val="002A3E2E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4AB3"/>
    <w:rsid w:val="002C5880"/>
    <w:rsid w:val="002C6C5A"/>
    <w:rsid w:val="002D15B9"/>
    <w:rsid w:val="002D384F"/>
    <w:rsid w:val="002F1EE1"/>
    <w:rsid w:val="002F5213"/>
    <w:rsid w:val="002F6CD1"/>
    <w:rsid w:val="003008D0"/>
    <w:rsid w:val="00300B04"/>
    <w:rsid w:val="00305526"/>
    <w:rsid w:val="0032326D"/>
    <w:rsid w:val="00326321"/>
    <w:rsid w:val="00332ED3"/>
    <w:rsid w:val="00341289"/>
    <w:rsid w:val="00346EFA"/>
    <w:rsid w:val="0035034A"/>
    <w:rsid w:val="00367920"/>
    <w:rsid w:val="00373F45"/>
    <w:rsid w:val="003779CC"/>
    <w:rsid w:val="00383BA9"/>
    <w:rsid w:val="0038751B"/>
    <w:rsid w:val="0039024A"/>
    <w:rsid w:val="00391EF4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83F"/>
    <w:rsid w:val="00430F89"/>
    <w:rsid w:val="00436BEB"/>
    <w:rsid w:val="0044246B"/>
    <w:rsid w:val="00456AB2"/>
    <w:rsid w:val="00472CB1"/>
    <w:rsid w:val="00475153"/>
    <w:rsid w:val="004763CD"/>
    <w:rsid w:val="004775EE"/>
    <w:rsid w:val="00487BEE"/>
    <w:rsid w:val="0049363A"/>
    <w:rsid w:val="00493BA8"/>
    <w:rsid w:val="004A30AA"/>
    <w:rsid w:val="004A60F9"/>
    <w:rsid w:val="004B3373"/>
    <w:rsid w:val="004B5B27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87677"/>
    <w:rsid w:val="00591D0C"/>
    <w:rsid w:val="00593367"/>
    <w:rsid w:val="005A002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5F66EF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470B9"/>
    <w:rsid w:val="00652EFC"/>
    <w:rsid w:val="006530BE"/>
    <w:rsid w:val="006545D3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F063A"/>
    <w:rsid w:val="006F745B"/>
    <w:rsid w:val="00703008"/>
    <w:rsid w:val="00707A69"/>
    <w:rsid w:val="00710BD9"/>
    <w:rsid w:val="00714D04"/>
    <w:rsid w:val="00725078"/>
    <w:rsid w:val="0073179A"/>
    <w:rsid w:val="0074142A"/>
    <w:rsid w:val="007420DD"/>
    <w:rsid w:val="00753A46"/>
    <w:rsid w:val="00760006"/>
    <w:rsid w:val="00761A90"/>
    <w:rsid w:val="00771E3C"/>
    <w:rsid w:val="00774CF7"/>
    <w:rsid w:val="00780A4B"/>
    <w:rsid w:val="00780E5D"/>
    <w:rsid w:val="0078374F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710D7"/>
    <w:rsid w:val="00884E68"/>
    <w:rsid w:val="00887515"/>
    <w:rsid w:val="0088768B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A61"/>
    <w:rsid w:val="00923A9A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53117"/>
    <w:rsid w:val="00960CC4"/>
    <w:rsid w:val="0097091E"/>
    <w:rsid w:val="0097216D"/>
    <w:rsid w:val="00975A7E"/>
    <w:rsid w:val="00982609"/>
    <w:rsid w:val="00985ECA"/>
    <w:rsid w:val="00986BD3"/>
    <w:rsid w:val="00992A26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1E00"/>
    <w:rsid w:val="00A030FE"/>
    <w:rsid w:val="00A07D3D"/>
    <w:rsid w:val="00A12435"/>
    <w:rsid w:val="00A13A07"/>
    <w:rsid w:val="00A20AB1"/>
    <w:rsid w:val="00A242D4"/>
    <w:rsid w:val="00A326AA"/>
    <w:rsid w:val="00A375A5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3E49"/>
    <w:rsid w:val="00BC4C07"/>
    <w:rsid w:val="00BD6F22"/>
    <w:rsid w:val="00BE4A42"/>
    <w:rsid w:val="00BF1A0E"/>
    <w:rsid w:val="00BF3AC2"/>
    <w:rsid w:val="00BF58A7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707B1"/>
    <w:rsid w:val="00C71714"/>
    <w:rsid w:val="00C74179"/>
    <w:rsid w:val="00C74BE8"/>
    <w:rsid w:val="00C80970"/>
    <w:rsid w:val="00C85A03"/>
    <w:rsid w:val="00C944B5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084F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36EE"/>
    <w:rsid w:val="00EE4867"/>
    <w:rsid w:val="00EE6F71"/>
    <w:rsid w:val="00EF3ADA"/>
    <w:rsid w:val="00EF5641"/>
    <w:rsid w:val="00F01902"/>
    <w:rsid w:val="00F07F18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54</cp:revision>
  <cp:lastPrinted>2016-10-24T09:28:00Z</cp:lastPrinted>
  <dcterms:created xsi:type="dcterms:W3CDTF">2017-03-06T07:40:00Z</dcterms:created>
  <dcterms:modified xsi:type="dcterms:W3CDTF">2017-04-21T06:04:00Z</dcterms:modified>
</cp:coreProperties>
</file>